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DF69" w14:textId="77777777" w:rsidR="00853A2C" w:rsidRDefault="00853A2C" w:rsidP="001218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C4602" w14:textId="36E8CA26" w:rsidR="00397BC0" w:rsidRPr="00EA0E53" w:rsidRDefault="00B05D38" w:rsidP="001218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53">
        <w:rPr>
          <w:rFonts w:ascii="Times New Roman" w:hAnsi="Times New Roman" w:cs="Times New Roman"/>
          <w:b/>
          <w:sz w:val="28"/>
          <w:szCs w:val="28"/>
        </w:rPr>
        <w:t>ELSZÁMOLÁSI ADATLAP</w:t>
      </w:r>
    </w:p>
    <w:p w14:paraId="08968D00" w14:textId="4E6BCEBF" w:rsidR="007242EC" w:rsidRPr="00EA0E53" w:rsidRDefault="00397BC0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53">
        <w:rPr>
          <w:rFonts w:ascii="Times New Roman" w:hAnsi="Times New Roman" w:cs="Times New Roman"/>
          <w:b/>
          <w:sz w:val="28"/>
          <w:szCs w:val="28"/>
        </w:rPr>
        <w:t>„</w:t>
      </w:r>
      <w:r w:rsidR="00B05D38" w:rsidRPr="00EA0E53">
        <w:rPr>
          <w:rFonts w:ascii="Times New Roman" w:hAnsi="Times New Roman" w:cs="Times New Roman"/>
          <w:b/>
          <w:sz w:val="28"/>
          <w:szCs w:val="28"/>
        </w:rPr>
        <w:t xml:space="preserve">Újpesti </w:t>
      </w:r>
      <w:r w:rsidRPr="00EA0E53">
        <w:rPr>
          <w:rFonts w:ascii="Times New Roman" w:hAnsi="Times New Roman" w:cs="Times New Roman"/>
          <w:b/>
          <w:sz w:val="28"/>
          <w:szCs w:val="28"/>
        </w:rPr>
        <w:t xml:space="preserve">Értékvédelmi </w:t>
      </w:r>
      <w:r w:rsidR="00B05D38" w:rsidRPr="00EA0E53">
        <w:rPr>
          <w:rFonts w:ascii="Times New Roman" w:hAnsi="Times New Roman" w:cs="Times New Roman"/>
          <w:b/>
          <w:sz w:val="28"/>
          <w:szCs w:val="28"/>
        </w:rPr>
        <w:t>T</w:t>
      </w:r>
      <w:r w:rsidRPr="00EA0E53">
        <w:rPr>
          <w:rFonts w:ascii="Times New Roman" w:hAnsi="Times New Roman" w:cs="Times New Roman"/>
          <w:b/>
          <w:sz w:val="28"/>
          <w:szCs w:val="28"/>
        </w:rPr>
        <w:t>ámogatás</w:t>
      </w:r>
      <w:r w:rsidR="007C21CE">
        <w:rPr>
          <w:rFonts w:ascii="Times New Roman" w:hAnsi="Times New Roman" w:cs="Times New Roman"/>
          <w:b/>
          <w:sz w:val="28"/>
          <w:szCs w:val="28"/>
        </w:rPr>
        <w:t>i Pályázat</w:t>
      </w:r>
      <w:r w:rsidRPr="00EA0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6E2">
        <w:rPr>
          <w:rFonts w:ascii="Times New Roman" w:hAnsi="Times New Roman" w:cs="Times New Roman"/>
          <w:b/>
          <w:sz w:val="28"/>
          <w:szCs w:val="28"/>
        </w:rPr>
        <w:t>202</w:t>
      </w:r>
      <w:r w:rsidR="008246E2" w:rsidRPr="008246E2">
        <w:rPr>
          <w:rFonts w:ascii="Times New Roman" w:hAnsi="Times New Roman" w:cs="Times New Roman"/>
          <w:b/>
          <w:sz w:val="28"/>
          <w:szCs w:val="28"/>
        </w:rPr>
        <w:t>6.</w:t>
      </w:r>
      <w:r w:rsidRPr="008246E2">
        <w:rPr>
          <w:rFonts w:ascii="Times New Roman" w:hAnsi="Times New Roman" w:cs="Times New Roman"/>
          <w:b/>
          <w:sz w:val="28"/>
          <w:szCs w:val="28"/>
        </w:rPr>
        <w:t>”</w:t>
      </w:r>
    </w:p>
    <w:p w14:paraId="12ABFD6A" w14:textId="67CA371E" w:rsidR="00397BC0" w:rsidRPr="00EA0E53" w:rsidRDefault="00BD5053" w:rsidP="001218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53">
        <w:rPr>
          <w:rFonts w:ascii="Times New Roman" w:hAnsi="Times New Roman" w:cs="Times New Roman"/>
          <w:b/>
          <w:sz w:val="28"/>
          <w:szCs w:val="28"/>
        </w:rPr>
        <w:t>elnevezésű pályázathoz</w:t>
      </w:r>
    </w:p>
    <w:p w14:paraId="53B17A53" w14:textId="77777777" w:rsidR="00B05D38" w:rsidRPr="00EA0E53" w:rsidRDefault="00B05D38" w:rsidP="001218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843"/>
        <w:gridCol w:w="1842"/>
        <w:gridCol w:w="3256"/>
        <w:gridCol w:w="17"/>
      </w:tblGrid>
      <w:tr w:rsidR="00F723F8" w:rsidRPr="00EA0E53" w14:paraId="1796C5F5" w14:textId="77777777" w:rsidTr="00853A2C">
        <w:trPr>
          <w:gridAfter w:val="1"/>
          <w:wAfter w:w="17" w:type="dxa"/>
          <w:trHeight w:hRule="exact" w:val="397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578C3" w14:textId="77777777" w:rsidR="00F723F8" w:rsidRPr="00EA0E53" w:rsidRDefault="00FA6386" w:rsidP="00B0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E53">
              <w:rPr>
                <w:rFonts w:ascii="Times New Roman" w:hAnsi="Times New Roman" w:cs="Times New Roman"/>
                <w:b/>
              </w:rPr>
              <w:t>AZ</w:t>
            </w:r>
            <w:r w:rsidR="00F723F8" w:rsidRPr="00EA0E53">
              <w:rPr>
                <w:rFonts w:ascii="Times New Roman" w:hAnsi="Times New Roman" w:cs="Times New Roman"/>
                <w:b/>
              </w:rPr>
              <w:t xml:space="preserve"> INGATLAN ADATAI (Minden adat megadása kötelező!)</w:t>
            </w:r>
          </w:p>
        </w:tc>
      </w:tr>
      <w:tr w:rsidR="00397BC0" w:rsidRPr="00EA0E53" w14:paraId="75A8F4B1" w14:textId="77777777" w:rsidTr="00853A2C">
        <w:trPr>
          <w:gridAfter w:val="1"/>
          <w:wAfter w:w="17" w:type="dxa"/>
          <w:trHeight w:hRule="exact" w:val="397"/>
          <w:jc w:val="center"/>
        </w:trPr>
        <w:tc>
          <w:tcPr>
            <w:tcW w:w="38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4F7E3" w14:textId="77777777" w:rsidR="00397BC0" w:rsidRPr="00EA0E53" w:rsidRDefault="00397BC0" w:rsidP="00397BC0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 pályázattal érintett ingatlan címe: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67591" w14:textId="77777777" w:rsidR="00397BC0" w:rsidRPr="00EA0E53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EA0E53" w14:paraId="02848E72" w14:textId="77777777" w:rsidTr="00853A2C">
        <w:trPr>
          <w:gridAfter w:val="1"/>
          <w:wAfter w:w="17" w:type="dxa"/>
          <w:trHeight w:hRule="exact" w:val="397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6DC03344" w14:textId="77777777" w:rsidR="00397BC0" w:rsidRPr="00EA0E53" w:rsidRDefault="00BB0B4D" w:rsidP="00397BC0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H</w:t>
            </w:r>
            <w:r w:rsidR="00397BC0" w:rsidRPr="00EA0E53">
              <w:rPr>
                <w:rFonts w:ascii="Times New Roman" w:hAnsi="Times New Roman" w:cs="Times New Roman"/>
              </w:rPr>
              <w:t>elyrajzi szám: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017BB968" w14:textId="77777777" w:rsidR="00397BC0" w:rsidRPr="00EA0E53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E17170" w:rsidRPr="00EA0E53" w14:paraId="23B2DE8E" w14:textId="77777777" w:rsidTr="00853A2C">
        <w:trPr>
          <w:gridAfter w:val="1"/>
          <w:wAfter w:w="17" w:type="dxa"/>
          <w:trHeight w:hRule="exact" w:val="397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32595FB7" w14:textId="77777777" w:rsidR="00E17170" w:rsidRPr="00EA0E53" w:rsidRDefault="00E17170" w:rsidP="00E17170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z ingatlan besorolá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9CC94" w14:textId="77777777" w:rsidR="00E17170" w:rsidRPr="00EA0E53" w:rsidRDefault="00E17170" w:rsidP="00397BC0">
            <w:pPr>
              <w:rPr>
                <w:rFonts w:ascii="Times New Roman" w:hAnsi="Times New Roman" w:cs="Times New Roman"/>
                <w:i/>
              </w:rPr>
            </w:pPr>
            <w:r w:rsidRPr="00EA0E53">
              <w:rPr>
                <w:rFonts w:ascii="Times New Roman" w:hAnsi="Times New Roman" w:cs="Times New Roman"/>
                <w:i/>
              </w:rPr>
              <w:t>társasház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EA13D5" w14:textId="77777777" w:rsidR="00E17170" w:rsidRPr="00EA0E53" w:rsidRDefault="00E17170" w:rsidP="00397BC0">
            <w:pPr>
              <w:rPr>
                <w:rFonts w:ascii="Times New Roman" w:hAnsi="Times New Roman" w:cs="Times New Roman"/>
                <w:i/>
              </w:rPr>
            </w:pPr>
            <w:r w:rsidRPr="00EA0E53">
              <w:rPr>
                <w:rFonts w:ascii="Times New Roman" w:hAnsi="Times New Roman" w:cs="Times New Roman"/>
                <w:i/>
              </w:rPr>
              <w:t>nem társasház*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A07AE34" w14:textId="77777777" w:rsidR="00E17170" w:rsidRPr="00EA0E53" w:rsidRDefault="00E17170" w:rsidP="00397BC0">
            <w:pPr>
              <w:rPr>
                <w:rFonts w:ascii="Times New Roman" w:hAnsi="Times New Roman" w:cs="Times New Roman"/>
                <w:i/>
              </w:rPr>
            </w:pPr>
            <w:r w:rsidRPr="00EA0E53">
              <w:rPr>
                <w:rFonts w:ascii="Times New Roman" w:hAnsi="Times New Roman" w:cs="Times New Roman"/>
                <w:i/>
              </w:rPr>
              <w:t>egyéb:</w:t>
            </w:r>
          </w:p>
        </w:tc>
      </w:tr>
      <w:tr w:rsidR="00B05D38" w:rsidRPr="00EA0E53" w14:paraId="4A45062F" w14:textId="77777777" w:rsidTr="00853A2C">
        <w:trPr>
          <w:gridAfter w:val="1"/>
          <w:wAfter w:w="17" w:type="dxa"/>
          <w:trHeight w:val="278"/>
          <w:jc w:val="center"/>
        </w:trPr>
        <w:tc>
          <w:tcPr>
            <w:tcW w:w="3831" w:type="dxa"/>
            <w:vMerge w:val="restart"/>
            <w:shd w:val="clear" w:color="auto" w:fill="D9D9D9" w:themeFill="background1" w:themeFillShade="D9"/>
            <w:vAlign w:val="center"/>
          </w:tcPr>
          <w:p w14:paraId="2010A303" w14:textId="77777777" w:rsidR="00B05D38" w:rsidRPr="00EA0E53" w:rsidRDefault="00B05D38" w:rsidP="00252090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 pályázattal érintett ingatlan banki folyószámla adatai: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743AF286" w14:textId="77777777" w:rsidR="00B05D38" w:rsidRPr="00EA0E53" w:rsidRDefault="00B05D38" w:rsidP="0039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E53">
              <w:rPr>
                <w:rFonts w:ascii="Times New Roman" w:hAnsi="Times New Roman" w:cs="Times New Roman"/>
                <w:sz w:val="20"/>
                <w:szCs w:val="20"/>
              </w:rPr>
              <w:t>Bank neve:</w:t>
            </w:r>
          </w:p>
          <w:p w14:paraId="77E29397" w14:textId="4E7C894A" w:rsidR="00B05D38" w:rsidRPr="00EA0E53" w:rsidRDefault="00B05D38" w:rsidP="0039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38" w:rsidRPr="00EA0E53" w14:paraId="3626ED6D" w14:textId="77777777" w:rsidTr="00853A2C">
        <w:trPr>
          <w:gridAfter w:val="1"/>
          <w:wAfter w:w="17" w:type="dxa"/>
          <w:trHeight w:hRule="exact" w:val="502"/>
          <w:jc w:val="center"/>
        </w:trPr>
        <w:tc>
          <w:tcPr>
            <w:tcW w:w="3831" w:type="dxa"/>
            <w:vMerge/>
            <w:shd w:val="clear" w:color="auto" w:fill="D9D9D9" w:themeFill="background1" w:themeFillShade="D9"/>
            <w:vAlign w:val="center"/>
          </w:tcPr>
          <w:p w14:paraId="7260B9A1" w14:textId="77777777" w:rsidR="00B05D38" w:rsidRPr="00EA0E53" w:rsidRDefault="00B05D38" w:rsidP="00252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3"/>
            <w:shd w:val="clear" w:color="auto" w:fill="auto"/>
          </w:tcPr>
          <w:p w14:paraId="03BE49EE" w14:textId="1AABC383" w:rsidR="00B05D38" w:rsidRPr="00EA0E53" w:rsidRDefault="00B05D38" w:rsidP="0039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E53">
              <w:rPr>
                <w:rFonts w:ascii="Times New Roman" w:hAnsi="Times New Roman" w:cs="Times New Roman"/>
                <w:sz w:val="20"/>
                <w:szCs w:val="20"/>
              </w:rPr>
              <w:t>Számlaszám:</w:t>
            </w:r>
          </w:p>
        </w:tc>
      </w:tr>
      <w:tr w:rsidR="00397BC0" w:rsidRPr="00EA0E53" w14:paraId="26515C21" w14:textId="77777777" w:rsidTr="00853A2C">
        <w:trPr>
          <w:gridAfter w:val="1"/>
          <w:wAfter w:w="17" w:type="dxa"/>
          <w:trHeight w:hRule="exact" w:val="397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B1C81" w14:textId="2DD791C9" w:rsidR="00397BC0" w:rsidRPr="00EA0E53" w:rsidRDefault="00397BC0" w:rsidP="00B0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E53">
              <w:rPr>
                <w:rFonts w:ascii="Times New Roman" w:hAnsi="Times New Roman" w:cs="Times New Roman"/>
                <w:b/>
              </w:rPr>
              <w:t xml:space="preserve">A </w:t>
            </w:r>
            <w:r w:rsidR="007C21CE">
              <w:rPr>
                <w:rFonts w:ascii="Times New Roman" w:hAnsi="Times New Roman" w:cs="Times New Roman"/>
                <w:b/>
              </w:rPr>
              <w:t>PÁLYÁZÓ/</w:t>
            </w:r>
            <w:r w:rsidRPr="00EA0E53">
              <w:rPr>
                <w:rFonts w:ascii="Times New Roman" w:hAnsi="Times New Roman" w:cs="Times New Roman"/>
                <w:b/>
              </w:rPr>
              <w:t>KAPCSOLATTARTÓ ADATAI</w:t>
            </w:r>
            <w:r w:rsidR="00F723F8" w:rsidRPr="00EA0E53">
              <w:rPr>
                <w:rFonts w:ascii="Times New Roman" w:hAnsi="Times New Roman" w:cs="Times New Roman"/>
                <w:b/>
              </w:rPr>
              <w:t xml:space="preserve"> (Minden adat megadása kötelező!)</w:t>
            </w:r>
          </w:p>
        </w:tc>
      </w:tr>
      <w:tr w:rsidR="00B05D38" w:rsidRPr="00EA0E53" w14:paraId="15A694F9" w14:textId="77777777" w:rsidTr="00853A2C">
        <w:trPr>
          <w:gridAfter w:val="1"/>
          <w:wAfter w:w="17" w:type="dxa"/>
          <w:trHeight w:val="426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8420" w14:textId="4B05C7E8" w:rsidR="00B05D38" w:rsidRPr="00EA0E53" w:rsidRDefault="00B05D38" w:rsidP="00B05D38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 pályázattal kapcsolatban eljáró személyre vonatkozó adatok:</w:t>
            </w:r>
          </w:p>
        </w:tc>
      </w:tr>
      <w:tr w:rsidR="00B05D38" w:rsidRPr="00EA0E53" w14:paraId="68692583" w14:textId="77777777" w:rsidTr="00853A2C">
        <w:trPr>
          <w:gridAfter w:val="1"/>
          <w:wAfter w:w="17" w:type="dxa"/>
          <w:trHeight w:val="426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661B5C5B" w14:textId="5FCCBABB" w:rsidR="00B05D38" w:rsidRPr="00EA0E53" w:rsidRDefault="00B05D38" w:rsidP="00B05D38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42B30239" w14:textId="77777777" w:rsidR="00B05D38" w:rsidRPr="00EA0E53" w:rsidRDefault="00B05D38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EA0E53" w14:paraId="358566C2" w14:textId="77777777" w:rsidTr="00853A2C">
        <w:trPr>
          <w:gridAfter w:val="1"/>
          <w:wAfter w:w="17" w:type="dxa"/>
          <w:trHeight w:val="426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32ADC3AA" w14:textId="0CF9EF6C" w:rsidR="00397BC0" w:rsidRPr="00EA0E53" w:rsidRDefault="00397BC0" w:rsidP="00B05D38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jog</w:t>
            </w:r>
            <w:r w:rsidR="008675D8" w:rsidRPr="00EA0E53">
              <w:rPr>
                <w:rFonts w:ascii="Times New Roman" w:hAnsi="Times New Roman" w:cs="Times New Roman"/>
              </w:rPr>
              <w:t>címe</w:t>
            </w:r>
            <w:r w:rsidRPr="00EA0E53">
              <w:rPr>
                <w:rFonts w:ascii="Times New Roman" w:hAnsi="Times New Roman" w:cs="Times New Roman"/>
              </w:rPr>
              <w:t xml:space="preserve"> (</w:t>
            </w:r>
            <w:r w:rsidRPr="00EA0E53">
              <w:rPr>
                <w:rFonts w:ascii="Times New Roman" w:hAnsi="Times New Roman" w:cs="Times New Roman"/>
                <w:sz w:val="20"/>
                <w:szCs w:val="20"/>
              </w:rPr>
              <w:t>tulajdonos</w:t>
            </w:r>
            <w:r w:rsidR="00B05D38" w:rsidRPr="00EA0E53">
              <w:rPr>
                <w:rFonts w:ascii="Times New Roman" w:hAnsi="Times New Roman" w:cs="Times New Roman"/>
                <w:sz w:val="20"/>
                <w:szCs w:val="20"/>
              </w:rPr>
              <w:t xml:space="preserve"> vagy meghatalmazott</w:t>
            </w:r>
            <w:r w:rsidRPr="00EA0E5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4F3814DE" w14:textId="77777777" w:rsidR="00397BC0" w:rsidRPr="00EA0E53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EA0E53" w14:paraId="5BBEAB99" w14:textId="77777777" w:rsidTr="00853A2C">
        <w:trPr>
          <w:gridAfter w:val="1"/>
          <w:wAfter w:w="17" w:type="dxa"/>
          <w:trHeight w:hRule="exact" w:val="568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59C3FFB6" w14:textId="4F5F3566" w:rsidR="00397BC0" w:rsidRPr="00EA0E53" w:rsidRDefault="00F723F8" w:rsidP="00397BC0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értesítési címe: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4F35BDC9" w14:textId="77777777" w:rsidR="00397BC0" w:rsidRPr="00EA0E53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F723F8" w:rsidRPr="00EA0E53" w14:paraId="746EFF41" w14:textId="77777777" w:rsidTr="00853A2C">
        <w:trPr>
          <w:gridAfter w:val="1"/>
          <w:wAfter w:w="17" w:type="dxa"/>
          <w:trHeight w:hRule="exact" w:val="568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3CC9F5C8" w14:textId="676B9D37" w:rsidR="00F723F8" w:rsidRPr="00EA0E53" w:rsidRDefault="00F723F8" w:rsidP="00F723F8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értesítési telefonszáma: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2AE6D465" w14:textId="77777777" w:rsidR="00F723F8" w:rsidRPr="00EA0E53" w:rsidRDefault="00F723F8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EA0E53" w14:paraId="6CCC0AAD" w14:textId="77777777" w:rsidTr="00853A2C">
        <w:trPr>
          <w:gridAfter w:val="1"/>
          <w:wAfter w:w="17" w:type="dxa"/>
          <w:trHeight w:hRule="exact" w:val="594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61435546" w14:textId="23DCCFFD" w:rsidR="00397BC0" w:rsidRPr="00EA0E53" w:rsidRDefault="00F723F8" w:rsidP="00F723F8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értesítési elektronikus posta címe: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6F2B5796" w14:textId="77777777" w:rsidR="00397BC0" w:rsidRPr="00EA0E53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EA0E53" w14:paraId="457531C7" w14:textId="77777777" w:rsidTr="00853A2C">
        <w:trPr>
          <w:gridAfter w:val="1"/>
          <w:wAfter w:w="17" w:type="dxa"/>
          <w:trHeight w:hRule="exact" w:val="397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29258" w14:textId="56E6F446" w:rsidR="00397BC0" w:rsidRPr="00EA0E53" w:rsidRDefault="007F61C2" w:rsidP="00B0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E53">
              <w:rPr>
                <w:rFonts w:ascii="Times New Roman" w:hAnsi="Times New Roman" w:cs="Times New Roman"/>
                <w:b/>
              </w:rPr>
              <w:t xml:space="preserve">A FELÚJÍTÁSI MUNKÁVAL KAPCSOLATOS ADATOK </w:t>
            </w:r>
            <w:r w:rsidR="00FA6386" w:rsidRPr="00EA0E53">
              <w:rPr>
                <w:rFonts w:ascii="Times New Roman" w:hAnsi="Times New Roman" w:cs="Times New Roman"/>
                <w:b/>
              </w:rPr>
              <w:t>(Minden adat megadása kötelező!)</w:t>
            </w:r>
          </w:p>
        </w:tc>
      </w:tr>
      <w:tr w:rsidR="007F61C2" w:rsidRPr="00EA0E53" w14:paraId="57CAA7C0" w14:textId="77777777" w:rsidTr="00853A2C">
        <w:trPr>
          <w:gridAfter w:val="1"/>
          <w:wAfter w:w="17" w:type="dxa"/>
          <w:trHeight w:hRule="exact" w:val="75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38A24" w14:textId="77777777" w:rsidR="007F61C2" w:rsidRPr="00EA0E53" w:rsidRDefault="0067565C" w:rsidP="007F61C2">
            <w:pPr>
              <w:rPr>
                <w:rFonts w:ascii="Times New Roman" w:hAnsi="Times New Roman" w:cs="Times New Roman"/>
                <w:b/>
              </w:rPr>
            </w:pPr>
            <w:r w:rsidRPr="00EA0E53">
              <w:rPr>
                <w:rFonts w:ascii="Times New Roman" w:hAnsi="Times New Roman" w:cs="Times New Roman"/>
              </w:rPr>
              <w:t>Kivitelezés esetén a</w:t>
            </w:r>
            <w:r w:rsidR="007F61C2" w:rsidRPr="00EA0E53">
              <w:rPr>
                <w:rFonts w:ascii="Times New Roman" w:hAnsi="Times New Roman" w:cs="Times New Roman"/>
              </w:rPr>
              <w:t xml:space="preserve"> műszaki ellenőr neve: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1AA" w14:textId="77777777" w:rsidR="007F61C2" w:rsidRPr="00EA0E53" w:rsidRDefault="007F61C2" w:rsidP="007F61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1C2" w:rsidRPr="00EA0E53" w14:paraId="2351653F" w14:textId="77777777" w:rsidTr="00853A2C">
        <w:trPr>
          <w:gridAfter w:val="1"/>
          <w:wAfter w:w="17" w:type="dxa"/>
          <w:trHeight w:hRule="exact" w:val="581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474C" w14:textId="77777777" w:rsidR="007F61C2" w:rsidRPr="00EA0E53" w:rsidRDefault="0067565C" w:rsidP="007F61C2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Kivitelezés esetén a műszaki ellenőr</w:t>
            </w:r>
            <w:r w:rsidR="007F61C2" w:rsidRPr="00EA0E53">
              <w:rPr>
                <w:rFonts w:ascii="Times New Roman" w:hAnsi="Times New Roman" w:cs="Times New Roman"/>
              </w:rPr>
              <w:t xml:space="preserve"> címe, telefonszáma: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DA38" w14:textId="77777777" w:rsidR="007F61C2" w:rsidRPr="00EA0E53" w:rsidRDefault="007F61C2" w:rsidP="007F61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61C2" w:rsidRPr="00EA0E53" w14:paraId="6FA066E9" w14:textId="77777777" w:rsidTr="00853A2C">
        <w:trPr>
          <w:gridAfter w:val="1"/>
          <w:wAfter w:w="17" w:type="dxa"/>
          <w:trHeight w:hRule="exact" w:val="631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5DFA2" w14:textId="77777777" w:rsidR="007F61C2" w:rsidRPr="00EA0E53" w:rsidRDefault="0067565C" w:rsidP="007F61C2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Kivitelezés esetén a műszaki ellenőr</w:t>
            </w:r>
            <w:r w:rsidR="007F61C2" w:rsidRPr="00EA0E53">
              <w:rPr>
                <w:rFonts w:ascii="Times New Roman" w:hAnsi="Times New Roman" w:cs="Times New Roman"/>
              </w:rPr>
              <w:t xml:space="preserve"> névjegyzéki száma: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F0BD" w14:textId="77777777" w:rsidR="007F61C2" w:rsidRPr="00EA0E53" w:rsidRDefault="007F61C2" w:rsidP="007F61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A10" w:rsidRPr="00EA0E53" w14:paraId="1F158D40" w14:textId="77777777" w:rsidTr="00853A2C">
        <w:trPr>
          <w:gridAfter w:val="1"/>
          <w:wAfter w:w="17" w:type="dxa"/>
          <w:trHeight w:val="2371"/>
          <w:jc w:val="center"/>
        </w:trPr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FA31" w14:textId="77777777" w:rsidR="00F17A10" w:rsidRPr="00EA0E53" w:rsidRDefault="00F17A10" w:rsidP="00397BC0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 felújítási munka rövid leírása:</w:t>
            </w:r>
          </w:p>
        </w:tc>
        <w:tc>
          <w:tcPr>
            <w:tcW w:w="69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763B" w14:textId="29E9965E" w:rsidR="00F17A10" w:rsidRPr="00F17A10" w:rsidRDefault="00F17A10" w:rsidP="00F17A10">
            <w:pPr>
              <w:rPr>
                <w:rFonts w:ascii="Times New Roman" w:hAnsi="Times New Roman" w:cs="Times New Roman"/>
              </w:rPr>
            </w:pPr>
          </w:p>
        </w:tc>
      </w:tr>
      <w:tr w:rsidR="008C4F8A" w:rsidRPr="00EA0E53" w14:paraId="6F99FCBE" w14:textId="77777777" w:rsidTr="00853A2C">
        <w:trPr>
          <w:trHeight w:hRule="exact" w:val="397"/>
          <w:jc w:val="center"/>
        </w:trPr>
        <w:tc>
          <w:tcPr>
            <w:tcW w:w="38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44B5F" w14:textId="0A4B672D" w:rsidR="008C4F8A" w:rsidRPr="00EA0E53" w:rsidRDefault="00331CEC" w:rsidP="007F61C2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 pályázati anyag részeként benyújtott, jóváhagyott költségvetés összege</w:t>
            </w:r>
            <w:r w:rsidR="008C4F8A" w:rsidRPr="00EA0E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C72B9" w14:textId="77777777" w:rsidR="008C4F8A" w:rsidRPr="00EA0E53" w:rsidRDefault="008C4F8A" w:rsidP="00F723F8">
            <w:pPr>
              <w:jc w:val="right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Ft, azaz</w:t>
            </w:r>
          </w:p>
        </w:tc>
      </w:tr>
      <w:tr w:rsidR="008C4F8A" w:rsidRPr="00EA0E53" w14:paraId="65990BC4" w14:textId="77777777" w:rsidTr="00853A2C">
        <w:trPr>
          <w:trHeight w:hRule="exact" w:val="397"/>
          <w:jc w:val="center"/>
        </w:trPr>
        <w:tc>
          <w:tcPr>
            <w:tcW w:w="3831" w:type="dxa"/>
            <w:vMerge/>
            <w:shd w:val="clear" w:color="auto" w:fill="D9D9D9" w:themeFill="background1" w:themeFillShade="D9"/>
            <w:vAlign w:val="center"/>
          </w:tcPr>
          <w:p w14:paraId="0182078D" w14:textId="77777777" w:rsidR="008C4F8A" w:rsidRPr="00EA0E53" w:rsidRDefault="008C4F8A" w:rsidP="008C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86FE1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forint</w:t>
            </w:r>
          </w:p>
        </w:tc>
      </w:tr>
      <w:tr w:rsidR="008C4F8A" w:rsidRPr="00EA0E53" w14:paraId="2DFCDFB3" w14:textId="77777777" w:rsidTr="00853A2C">
        <w:trPr>
          <w:trHeight w:hRule="exact" w:val="397"/>
          <w:jc w:val="center"/>
        </w:trPr>
        <w:tc>
          <w:tcPr>
            <w:tcW w:w="38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3B57" w14:textId="77777777" w:rsidR="008C4F8A" w:rsidRPr="00EA0E53" w:rsidRDefault="008C4F8A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 jóváhagyott támogatás összege: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249FB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Ft, azaz</w:t>
            </w:r>
          </w:p>
        </w:tc>
      </w:tr>
      <w:tr w:rsidR="008C4F8A" w:rsidRPr="00EA0E53" w14:paraId="03466B13" w14:textId="77777777" w:rsidTr="00853A2C">
        <w:trPr>
          <w:trHeight w:hRule="exact" w:val="397"/>
          <w:jc w:val="center"/>
        </w:trPr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EB4BC" w14:textId="77777777" w:rsidR="008C4F8A" w:rsidRPr="00EA0E53" w:rsidRDefault="008C4F8A" w:rsidP="008C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gridSpan w:val="4"/>
            <w:shd w:val="clear" w:color="auto" w:fill="auto"/>
            <w:vAlign w:val="center"/>
          </w:tcPr>
          <w:p w14:paraId="0A0880EB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forint</w:t>
            </w:r>
          </w:p>
        </w:tc>
      </w:tr>
      <w:tr w:rsidR="008C4F8A" w:rsidRPr="00EA0E53" w14:paraId="30C6E173" w14:textId="77777777" w:rsidTr="00853A2C">
        <w:trPr>
          <w:trHeight w:hRule="exact" w:val="397"/>
          <w:jc w:val="center"/>
        </w:trPr>
        <w:tc>
          <w:tcPr>
            <w:tcW w:w="3831" w:type="dxa"/>
            <w:vMerge w:val="restart"/>
            <w:shd w:val="clear" w:color="auto" w:fill="D9D9D9" w:themeFill="background1" w:themeFillShade="D9"/>
            <w:vAlign w:val="center"/>
          </w:tcPr>
          <w:p w14:paraId="3F86781E" w14:textId="77777777" w:rsidR="008C4F8A" w:rsidRPr="00EA0E53" w:rsidRDefault="008C4F8A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Benyújtott számlák összege:</w:t>
            </w:r>
          </w:p>
        </w:tc>
        <w:tc>
          <w:tcPr>
            <w:tcW w:w="69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AE3EE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Ft, azaz</w:t>
            </w:r>
          </w:p>
        </w:tc>
      </w:tr>
      <w:tr w:rsidR="008C4F8A" w:rsidRPr="00EA0E53" w14:paraId="09033627" w14:textId="77777777" w:rsidTr="00853A2C">
        <w:trPr>
          <w:trHeight w:hRule="exact" w:val="397"/>
          <w:jc w:val="center"/>
        </w:trPr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D743" w14:textId="77777777" w:rsidR="008C4F8A" w:rsidRPr="00EA0E53" w:rsidRDefault="008C4F8A" w:rsidP="008C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6010D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forint</w:t>
            </w:r>
          </w:p>
        </w:tc>
      </w:tr>
    </w:tbl>
    <w:p w14:paraId="6438F8BD" w14:textId="39A3A555" w:rsidR="00853A2C" w:rsidRDefault="00853A2C"/>
    <w:p w14:paraId="560A8039" w14:textId="77777777" w:rsidR="00853A2C" w:rsidRDefault="00853A2C"/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959"/>
      </w:tblGrid>
      <w:tr w:rsidR="00853A2C" w:rsidRPr="00853A2C" w14:paraId="0DBBF26C" w14:textId="77777777" w:rsidTr="00853A2C">
        <w:trPr>
          <w:trHeight w:val="423"/>
          <w:jc w:val="center"/>
        </w:trPr>
        <w:tc>
          <w:tcPr>
            <w:tcW w:w="10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E9A3A50" w14:textId="4C8EF758" w:rsidR="00853A2C" w:rsidRPr="00853A2C" w:rsidRDefault="00853A2C" w:rsidP="00853A2C">
            <w:pPr>
              <w:jc w:val="center"/>
            </w:pPr>
            <w:r>
              <w:br w:type="page"/>
            </w:r>
            <w:r w:rsidRPr="00EA0E53">
              <w:rPr>
                <w:rFonts w:ascii="Times New Roman" w:hAnsi="Times New Roman" w:cs="Times New Roman"/>
                <w:b/>
              </w:rPr>
              <w:t>A FELÚJÍTÁSI MUNKÁVAL KAPCSOLATOS ADATOK (Minden adat megadása kötelező!)</w:t>
            </w:r>
          </w:p>
        </w:tc>
      </w:tr>
      <w:tr w:rsidR="008C4F8A" w:rsidRPr="00EA0E53" w14:paraId="6212D07D" w14:textId="77777777" w:rsidTr="00853A2C">
        <w:trPr>
          <w:trHeight w:val="423"/>
          <w:jc w:val="center"/>
        </w:trPr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0BA76" w14:textId="77777777" w:rsidR="008C4F8A" w:rsidRPr="00EA0E53" w:rsidRDefault="00252090" w:rsidP="005D4F1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</w:t>
            </w:r>
            <w:r w:rsidR="005D4F1A" w:rsidRPr="00EA0E53">
              <w:rPr>
                <w:rFonts w:ascii="Times New Roman" w:hAnsi="Times New Roman" w:cs="Times New Roman"/>
              </w:rPr>
              <w:t xml:space="preserve"> kivitelezés megkezdésének időpontja: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E384D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4F8A" w:rsidRPr="00EA0E53" w14:paraId="7DFBDE9F" w14:textId="77777777" w:rsidTr="00853A2C">
        <w:trPr>
          <w:trHeight w:val="423"/>
          <w:jc w:val="center"/>
        </w:trPr>
        <w:tc>
          <w:tcPr>
            <w:tcW w:w="3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5488B" w14:textId="77777777" w:rsidR="008C4F8A" w:rsidRPr="00EA0E53" w:rsidRDefault="00252090" w:rsidP="005D4F1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</w:t>
            </w:r>
            <w:r w:rsidR="005D4F1A" w:rsidRPr="00EA0E53">
              <w:rPr>
                <w:rFonts w:ascii="Times New Roman" w:hAnsi="Times New Roman" w:cs="Times New Roman"/>
              </w:rPr>
              <w:t xml:space="preserve"> kivitelezés befejezésének időpontja:</w:t>
            </w:r>
          </w:p>
        </w:tc>
        <w:tc>
          <w:tcPr>
            <w:tcW w:w="6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CBD02" w14:textId="77777777" w:rsidR="008C4F8A" w:rsidRPr="00EA0E53" w:rsidRDefault="008C4F8A" w:rsidP="008C4F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0939" w:rsidRPr="00EA0E53" w14:paraId="7040B6D1" w14:textId="77777777" w:rsidTr="00853A2C">
        <w:trPr>
          <w:trHeight w:val="14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8855A" w14:textId="77777777" w:rsidR="00770939" w:rsidRPr="00EA0E53" w:rsidRDefault="00770939" w:rsidP="008C4F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939" w:rsidRPr="00EA0E53" w14:paraId="2D143275" w14:textId="77777777" w:rsidTr="00853A2C">
        <w:trPr>
          <w:trHeight w:val="461"/>
          <w:jc w:val="center"/>
        </w:trPr>
        <w:tc>
          <w:tcPr>
            <w:tcW w:w="32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26A0E" w14:textId="77777777" w:rsidR="00770939" w:rsidRPr="00EA0E53" w:rsidRDefault="00770939" w:rsidP="005D4F1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Az elszámolás benyújtásának időpontja:</w:t>
            </w:r>
          </w:p>
        </w:tc>
        <w:tc>
          <w:tcPr>
            <w:tcW w:w="6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B9E49" w14:textId="77777777" w:rsidR="00770939" w:rsidRPr="00EA0E53" w:rsidRDefault="00770939" w:rsidP="008C4F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AE08778" w14:textId="77777777" w:rsidR="001A0E7E" w:rsidRPr="00EA0E53" w:rsidRDefault="001A0E7E" w:rsidP="008C4F8A">
      <w:pPr>
        <w:rPr>
          <w:rFonts w:ascii="Times New Roman" w:hAnsi="Times New Roman" w:cs="Times New Roman"/>
          <w:sz w:val="24"/>
          <w:szCs w:val="24"/>
        </w:rPr>
        <w:sectPr w:rsidR="001A0E7E" w:rsidRPr="00EA0E53" w:rsidSect="00B05D38">
          <w:footerReference w:type="default" r:id="rId8"/>
          <w:footerReference w:type="first" r:id="rId9"/>
          <w:pgSz w:w="11906" w:h="16838" w:code="9"/>
          <w:pgMar w:top="397" w:right="567" w:bottom="284" w:left="567" w:header="624" w:footer="39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7666"/>
        <w:gridCol w:w="1021"/>
        <w:gridCol w:w="1055"/>
      </w:tblGrid>
      <w:tr w:rsidR="001A0E7E" w:rsidRPr="00EA0E53" w14:paraId="0586D327" w14:textId="77777777" w:rsidTr="008E0FEC">
        <w:trPr>
          <w:trHeight w:hRule="exact" w:val="290"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A060D" w14:textId="79975AE6" w:rsidR="001A0E7E" w:rsidRPr="00EA0E53" w:rsidRDefault="001A0E7E" w:rsidP="00F1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E5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A0E53">
              <w:rPr>
                <w:rFonts w:ascii="Times New Roman" w:hAnsi="Times New Roman" w:cs="Times New Roman"/>
                <w:b/>
              </w:rPr>
              <w:t>MELLÉKLETEK LISTÁJA</w:t>
            </w:r>
            <w:r w:rsidR="00CA3348" w:rsidRPr="00EA0E53">
              <w:rPr>
                <w:rFonts w:ascii="Times New Roman" w:hAnsi="Times New Roman" w:cs="Times New Roman"/>
                <w:b/>
              </w:rPr>
              <w:t xml:space="preserve"> </w:t>
            </w:r>
            <w:r w:rsidRPr="00EA0E53">
              <w:rPr>
                <w:rFonts w:ascii="Times New Roman" w:hAnsi="Times New Roman" w:cs="Times New Roman"/>
                <w:b/>
              </w:rPr>
              <w:t>(</w:t>
            </w:r>
            <w:r w:rsidR="0012189C" w:rsidRPr="00EA0E53">
              <w:rPr>
                <w:rFonts w:ascii="Times New Roman" w:hAnsi="Times New Roman" w:cs="Times New Roman"/>
                <w:b/>
              </w:rPr>
              <w:t xml:space="preserve">Minden </w:t>
            </w:r>
            <w:r w:rsidR="00475A4B" w:rsidRPr="00EA0E53">
              <w:rPr>
                <w:rFonts w:ascii="Times New Roman" w:hAnsi="Times New Roman" w:cs="Times New Roman"/>
                <w:b/>
              </w:rPr>
              <w:t>dokumentumo</w:t>
            </w:r>
            <w:r w:rsidRPr="00EA0E53">
              <w:rPr>
                <w:rFonts w:ascii="Times New Roman" w:hAnsi="Times New Roman" w:cs="Times New Roman"/>
                <w:b/>
              </w:rPr>
              <w:t>t</w:t>
            </w:r>
            <w:r w:rsidR="0012189C" w:rsidRPr="00EA0E53">
              <w:rPr>
                <w:rFonts w:ascii="Times New Roman" w:hAnsi="Times New Roman" w:cs="Times New Roman"/>
                <w:b/>
              </w:rPr>
              <w:t xml:space="preserve"> csatolni kell</w:t>
            </w:r>
            <w:r w:rsidRPr="00EA0E53">
              <w:rPr>
                <w:rFonts w:ascii="Times New Roman" w:hAnsi="Times New Roman" w:cs="Times New Roman"/>
                <w:b/>
              </w:rPr>
              <w:t>!)</w:t>
            </w:r>
          </w:p>
        </w:tc>
      </w:tr>
      <w:tr w:rsidR="001A0E7E" w:rsidRPr="00EA0E53" w14:paraId="37163EFF" w14:textId="77777777" w:rsidTr="008E0FEC">
        <w:trPr>
          <w:trHeight w:hRule="exact" w:val="284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F3C03" w14:textId="77777777" w:rsidR="001A0E7E" w:rsidRPr="00EA0E53" w:rsidRDefault="001A0E7E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E0574" w14:textId="77777777" w:rsidR="001A0E7E" w:rsidRPr="00EA0E53" w:rsidRDefault="001A0E7E" w:rsidP="00770939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Kitöltött elszámolási adatlap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373D5C1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1 pld.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C4A2B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7E" w:rsidRPr="00EA0E53" w14:paraId="4DD5BA3F" w14:textId="77777777" w:rsidTr="008E0FEC">
        <w:trPr>
          <w:trHeight w:hRule="exact" w:val="3341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B7B59" w14:textId="77777777" w:rsidR="001A0E7E" w:rsidRPr="00EA0E53" w:rsidRDefault="00EE75AC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806CE" w14:textId="54F0A485" w:rsidR="00EE75AC" w:rsidRPr="003A0B6D" w:rsidRDefault="00EE75AC" w:rsidP="00EE75AC">
            <w:pPr>
              <w:rPr>
                <w:rFonts w:ascii="Times New Roman" w:hAnsi="Times New Roman" w:cs="Times New Roman"/>
                <w:color w:val="000000"/>
              </w:rPr>
            </w:pPr>
            <w:r w:rsidRPr="003A0B6D">
              <w:rPr>
                <w:rFonts w:ascii="Times New Roman" w:hAnsi="Times New Roman" w:cs="Times New Roman"/>
              </w:rPr>
              <w:t xml:space="preserve">Számlamásolat /számlák másolatai </w:t>
            </w:r>
          </w:p>
          <w:p w14:paraId="2F6A083F" w14:textId="77777777" w:rsidR="001A0E7E" w:rsidRPr="003A0B6D" w:rsidRDefault="00F351CE" w:rsidP="00EE75AC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 w:rsidRPr="003A0B6D">
              <w:rPr>
                <w:rFonts w:ascii="Times New Roman" w:hAnsi="Times New Roman" w:cs="Times New Roman"/>
                <w:color w:val="000000"/>
              </w:rPr>
              <w:t>Az eredeti számlákra fel kel</w:t>
            </w:r>
            <w:r w:rsidR="00797F8B" w:rsidRPr="003A0B6D">
              <w:rPr>
                <w:rFonts w:ascii="Times New Roman" w:hAnsi="Times New Roman" w:cs="Times New Roman"/>
                <w:color w:val="000000"/>
              </w:rPr>
              <w:t>l vezetni az alábbi szövegezést:</w:t>
            </w:r>
          </w:p>
          <w:p w14:paraId="11CB12A9" w14:textId="0B52BEF0" w:rsidR="00F351CE" w:rsidRPr="003A0B6D" w:rsidRDefault="00713FB7" w:rsidP="00EE75AC">
            <w:pPr>
              <w:pStyle w:val="Listaszerbekezds"/>
              <w:rPr>
                <w:rFonts w:ascii="Times New Roman" w:hAnsi="Times New Roman" w:cs="Times New Roman"/>
              </w:rPr>
            </w:pPr>
            <w:r w:rsidRPr="003A0B6D">
              <w:rPr>
                <w:rFonts w:ascii="Times New Roman" w:hAnsi="Times New Roman" w:cs="Times New Roman"/>
                <w:i/>
              </w:rPr>
              <w:t>„</w:t>
            </w:r>
            <w:r w:rsidR="00D076BF" w:rsidRPr="003A0B6D">
              <w:rPr>
                <w:rFonts w:ascii="Times New Roman" w:hAnsi="Times New Roman" w:cs="Times New Roman"/>
                <w:i/>
              </w:rPr>
              <w:t xml:space="preserve">X Ft összegben az </w:t>
            </w:r>
            <w:r w:rsidR="0026014E">
              <w:rPr>
                <w:rFonts w:ascii="Times New Roman" w:hAnsi="Times New Roman" w:cs="Times New Roman"/>
                <w:i/>
              </w:rPr>
              <w:t>„</w:t>
            </w:r>
            <w:r w:rsidR="0026014E" w:rsidRPr="0026014E">
              <w:rPr>
                <w:rFonts w:ascii="Times New Roman" w:hAnsi="Times New Roman" w:cs="Times New Roman"/>
                <w:i/>
              </w:rPr>
              <w:t>Újpesti Értékvédelmi Támogatási Pályázat 2026</w:t>
            </w:r>
            <w:r w:rsidR="008246E2" w:rsidRPr="008246E2">
              <w:rPr>
                <w:rFonts w:ascii="Times New Roman" w:hAnsi="Times New Roman" w:cs="Times New Roman"/>
                <w:i/>
              </w:rPr>
              <w:t>.</w:t>
            </w:r>
            <w:r w:rsidR="0026014E">
              <w:rPr>
                <w:rFonts w:ascii="Times New Roman" w:hAnsi="Times New Roman" w:cs="Times New Roman"/>
                <w:i/>
              </w:rPr>
              <w:t>”</w:t>
            </w:r>
            <w:r w:rsidR="00BC32D2">
              <w:rPr>
                <w:rFonts w:ascii="Times New Roman" w:hAnsi="Times New Roman" w:cs="Times New Roman"/>
                <w:i/>
              </w:rPr>
              <w:t xml:space="preserve"> elnevezésű</w:t>
            </w:r>
            <w:r w:rsidR="00F351CE" w:rsidRPr="003A0B6D">
              <w:rPr>
                <w:rFonts w:ascii="Times New Roman" w:hAnsi="Times New Roman" w:cs="Times New Roman"/>
                <w:i/>
              </w:rPr>
              <w:t xml:space="preserve"> pályázaton elnyert támogatásra lett</w:t>
            </w:r>
            <w:bookmarkStart w:id="0" w:name="_GoBack"/>
            <w:bookmarkEnd w:id="0"/>
            <w:r w:rsidR="00F351CE" w:rsidRPr="003A0B6D">
              <w:rPr>
                <w:rFonts w:ascii="Times New Roman" w:hAnsi="Times New Roman" w:cs="Times New Roman"/>
                <w:i/>
              </w:rPr>
              <w:t xml:space="preserve"> felhasználva és kifizethető</w:t>
            </w:r>
            <w:r w:rsidR="00EE75AC" w:rsidRPr="003A0B6D">
              <w:rPr>
                <w:rFonts w:ascii="Times New Roman" w:hAnsi="Times New Roman" w:cs="Times New Roman"/>
                <w:i/>
              </w:rPr>
              <w:t>.</w:t>
            </w:r>
            <w:r w:rsidRPr="003A0B6D">
              <w:rPr>
                <w:rFonts w:ascii="Times New Roman" w:hAnsi="Times New Roman" w:cs="Times New Roman"/>
                <w:i/>
              </w:rPr>
              <w:t>”</w:t>
            </w:r>
          </w:p>
          <w:p w14:paraId="36979298" w14:textId="77777777" w:rsidR="00F351CE" w:rsidRPr="003A0B6D" w:rsidRDefault="00F351CE" w:rsidP="00EE75AC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0B6D">
              <w:rPr>
                <w:rFonts w:ascii="Times New Roman" w:hAnsi="Times New Roman" w:cs="Times New Roman"/>
              </w:rPr>
              <w:t>Az eredeti számlát a</w:t>
            </w:r>
            <w:r w:rsidR="00EE75AC" w:rsidRPr="003A0B6D">
              <w:rPr>
                <w:rFonts w:ascii="Times New Roman" w:hAnsi="Times New Roman" w:cs="Times New Roman"/>
              </w:rPr>
              <w:t xml:space="preserve">z aláírásra jogosult személynek és a </w:t>
            </w:r>
            <w:r w:rsidRPr="003A0B6D">
              <w:rPr>
                <w:rFonts w:ascii="Times New Roman" w:hAnsi="Times New Roman" w:cs="Times New Roman"/>
              </w:rPr>
              <w:t xml:space="preserve">műszaki ellenőrnek is </w:t>
            </w:r>
            <w:r w:rsidR="00E0014A" w:rsidRPr="003A0B6D">
              <w:rPr>
                <w:rFonts w:ascii="Times New Roman" w:hAnsi="Times New Roman" w:cs="Times New Roman"/>
              </w:rPr>
              <w:t>alá kell írnia</w:t>
            </w:r>
            <w:r w:rsidRPr="003A0B6D">
              <w:rPr>
                <w:rFonts w:ascii="Times New Roman" w:hAnsi="Times New Roman" w:cs="Times New Roman"/>
              </w:rPr>
              <w:t>.</w:t>
            </w:r>
          </w:p>
          <w:p w14:paraId="6FDFA9B5" w14:textId="093D4161" w:rsidR="00EE75AC" w:rsidRPr="003A0B6D" w:rsidRDefault="00EE75AC" w:rsidP="00EE75AC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0B6D">
              <w:rPr>
                <w:rFonts w:ascii="Times New Roman" w:hAnsi="Times New Roman" w:cs="Times New Roman"/>
              </w:rPr>
              <w:t>A benyújtásra kerülő számlák fénymásolataira kék színű tintával fel kell vezetni az alábbi szövegezést</w:t>
            </w:r>
            <w:r w:rsidR="00713FB7" w:rsidRPr="003A0B6D">
              <w:rPr>
                <w:rFonts w:ascii="Times New Roman" w:hAnsi="Times New Roman" w:cs="Times New Roman"/>
              </w:rPr>
              <w:t>,</w:t>
            </w:r>
            <w:r w:rsidRPr="003A0B6D">
              <w:rPr>
                <w:rFonts w:ascii="Times New Roman" w:hAnsi="Times New Roman" w:cs="Times New Roman"/>
              </w:rPr>
              <w:t xml:space="preserve"> és az aláírásra jogosult személynek alá kell írnia</w:t>
            </w:r>
            <w:r w:rsidR="0012189C" w:rsidRPr="003A0B6D">
              <w:rPr>
                <w:rFonts w:ascii="Times New Roman" w:hAnsi="Times New Roman" w:cs="Times New Roman"/>
              </w:rPr>
              <w:t>.</w:t>
            </w:r>
          </w:p>
          <w:p w14:paraId="5EF3C07D" w14:textId="77777777" w:rsidR="00EE75AC" w:rsidRPr="003A0B6D" w:rsidRDefault="00713FB7" w:rsidP="00EE75AC">
            <w:pPr>
              <w:pStyle w:val="Listaszerbekezds"/>
              <w:rPr>
                <w:rFonts w:ascii="Times New Roman" w:hAnsi="Times New Roman" w:cs="Times New Roman"/>
                <w:i/>
              </w:rPr>
            </w:pPr>
            <w:r w:rsidRPr="003A0B6D">
              <w:rPr>
                <w:rFonts w:ascii="Times New Roman" w:hAnsi="Times New Roman" w:cs="Times New Roman"/>
                <w:i/>
              </w:rPr>
              <w:t>„</w:t>
            </w:r>
            <w:r w:rsidR="00EE75AC" w:rsidRPr="003A0B6D">
              <w:rPr>
                <w:rFonts w:ascii="Times New Roman" w:hAnsi="Times New Roman" w:cs="Times New Roman"/>
                <w:i/>
              </w:rPr>
              <w:t>A fénymásolat az eredetivel mindenben megegyezik.</w:t>
            </w:r>
            <w:r w:rsidRPr="003A0B6D">
              <w:rPr>
                <w:rFonts w:ascii="Times New Roman" w:hAnsi="Times New Roman" w:cs="Times New Roman"/>
                <w:i/>
              </w:rPr>
              <w:t>”</w:t>
            </w:r>
          </w:p>
          <w:p w14:paraId="727E7272" w14:textId="183A7C43" w:rsidR="003A0B6D" w:rsidRPr="003A0B6D" w:rsidRDefault="003A0B6D" w:rsidP="003A0B6D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3A0B6D">
              <w:rPr>
                <w:rFonts w:ascii="Times New Roman" w:hAnsi="Times New Roman" w:cs="Times New Roman"/>
              </w:rPr>
              <w:t>Kifizetést igazoló bizonylat (pl. záradékolt, hitelesített bankszámlakivonat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7F97C9E" w14:textId="77777777" w:rsidR="001A0E7E" w:rsidRPr="00EA0E53" w:rsidRDefault="00EE75AC" w:rsidP="001A0E7E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2 pld.</w:t>
            </w:r>
            <w:r w:rsidR="0012189C" w:rsidRPr="00EA0E53">
              <w:rPr>
                <w:rFonts w:ascii="Times New Roman" w:hAnsi="Times New Roman" w:cs="Times New Roman"/>
              </w:rPr>
              <w:t>/db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EA752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7E" w:rsidRPr="00EA0E53" w14:paraId="55D16581" w14:textId="77777777" w:rsidTr="008E0FEC">
        <w:trPr>
          <w:trHeight w:val="284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6EB57" w14:textId="77777777" w:rsidR="001A0E7E" w:rsidRPr="00EA0E53" w:rsidRDefault="001A0E7E" w:rsidP="008C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F2405" w14:textId="77777777" w:rsidR="001A0E7E" w:rsidRPr="00EA0E53" w:rsidRDefault="00EE75AC" w:rsidP="00E53DC5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  <w:color w:val="000000"/>
              </w:rPr>
              <w:t>A vállalkozó, a műszaki ellenőr és a megrendelő által aláírt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E65D598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FF2C5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7E" w:rsidRPr="00EA0E53" w14:paraId="5C814C33" w14:textId="77777777" w:rsidTr="008E0FEC">
        <w:trPr>
          <w:trHeight w:val="284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FDBF4" w14:textId="77777777" w:rsidR="001A0E7E" w:rsidRPr="00EA0E53" w:rsidRDefault="00252090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3</w:t>
            </w:r>
            <w:r w:rsidR="001A0E7E" w:rsidRPr="00EA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1488" w14:textId="25E77239" w:rsidR="001A0E7E" w:rsidRPr="00EA0E53" w:rsidRDefault="00E53DC5" w:rsidP="008C4F8A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  <w:color w:val="000000"/>
              </w:rPr>
              <w:t>teljesítés</w:t>
            </w:r>
            <w:r w:rsidR="00713FB7" w:rsidRPr="00EA0E53">
              <w:rPr>
                <w:rFonts w:ascii="Times New Roman" w:hAnsi="Times New Roman" w:cs="Times New Roman"/>
                <w:color w:val="000000"/>
              </w:rPr>
              <w:t>-</w:t>
            </w:r>
            <w:r w:rsidRPr="00EA0E53">
              <w:rPr>
                <w:rFonts w:ascii="Times New Roman" w:hAnsi="Times New Roman" w:cs="Times New Roman"/>
                <w:color w:val="000000"/>
              </w:rPr>
              <w:t>igazolás minden kiállításra kerülő számla mellé</w:t>
            </w:r>
            <w:r w:rsidR="001A0E7E" w:rsidRPr="00EA0E5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A1E66AB" w14:textId="77777777" w:rsidR="001A0E7E" w:rsidRPr="00EA0E53" w:rsidRDefault="00E53DC5" w:rsidP="001A0E7E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1-1 pld.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58FFA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7E" w:rsidRPr="00EA0E53" w14:paraId="121F7FCD" w14:textId="77777777" w:rsidTr="008E0FEC">
        <w:trPr>
          <w:trHeight w:val="284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52D52" w14:textId="77777777" w:rsidR="001A0E7E" w:rsidRPr="00EA0E53" w:rsidRDefault="00252090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4</w:t>
            </w:r>
            <w:r w:rsidR="001A0E7E" w:rsidRPr="00EA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8991A" w14:textId="77777777" w:rsidR="001A0E7E" w:rsidRPr="00EA0E53" w:rsidRDefault="00E53DC5" w:rsidP="008C4F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E53">
              <w:rPr>
                <w:rFonts w:ascii="Times New Roman" w:hAnsi="Times New Roman" w:cs="Times New Roman"/>
                <w:color w:val="000000"/>
              </w:rPr>
              <w:t>műs</w:t>
            </w:r>
            <w:r w:rsidR="0012189C" w:rsidRPr="00EA0E53">
              <w:rPr>
                <w:rFonts w:ascii="Times New Roman" w:hAnsi="Times New Roman" w:cs="Times New Roman"/>
                <w:color w:val="000000"/>
              </w:rPr>
              <w:t>zaki átadás-átvételi jegyzőkönyv</w:t>
            </w:r>
            <w:r w:rsidRPr="00EA0E5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9D64D04" w14:textId="77777777" w:rsidR="001A0E7E" w:rsidRPr="00EA0E53" w:rsidRDefault="00E53DC5" w:rsidP="001A0E7E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1 pld.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572BD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7E" w:rsidRPr="00EA0E53" w14:paraId="711718DA" w14:textId="77777777" w:rsidTr="008E0FEC">
        <w:trPr>
          <w:trHeight w:val="284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6855B" w14:textId="77777777" w:rsidR="001A0E7E" w:rsidRPr="00EA0E53" w:rsidRDefault="001A0E7E" w:rsidP="008C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6E281" w14:textId="77777777" w:rsidR="001A0E7E" w:rsidRPr="00EA0E53" w:rsidRDefault="007D2CF2" w:rsidP="007D2C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E53">
              <w:rPr>
                <w:rFonts w:ascii="Times New Roman" w:hAnsi="Times New Roman" w:cs="Times New Roman"/>
                <w:color w:val="000000"/>
              </w:rPr>
              <w:t>Az elkészült</w:t>
            </w:r>
            <w:r w:rsidR="00F74C06" w:rsidRPr="00EA0E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073F" w:rsidRPr="00EA0E53">
              <w:rPr>
                <w:rFonts w:ascii="Times New Roman" w:hAnsi="Times New Roman" w:cs="Times New Roman"/>
                <w:color w:val="000000"/>
              </w:rPr>
              <w:t>munka</w:t>
            </w:r>
            <w:r w:rsidRPr="00EA0E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DC5" w:rsidRPr="00EA0E53">
              <w:rPr>
                <w:rFonts w:ascii="Times New Roman" w:hAnsi="Times New Roman" w:cs="Times New Roman"/>
                <w:color w:val="000000"/>
              </w:rPr>
              <w:t>műszaki megfelelőségére vonatkozóan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28C3EAA" w14:textId="77777777" w:rsidR="001A0E7E" w:rsidRPr="00EA0E53" w:rsidRDefault="00E53DC5" w:rsidP="001A0E7E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1 pld.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CC464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7E" w:rsidRPr="00EA0E53" w14:paraId="33DBD9F7" w14:textId="77777777" w:rsidTr="008E0FEC">
        <w:trPr>
          <w:trHeight w:val="284"/>
          <w:jc w:val="center"/>
        </w:trPr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162F3" w14:textId="77777777" w:rsidR="001A0E7E" w:rsidRPr="00EA0E53" w:rsidRDefault="00252090" w:rsidP="008C4F8A">
            <w:pPr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5</w:t>
            </w:r>
            <w:r w:rsidR="001A0E7E" w:rsidRPr="00EA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04454" w14:textId="77777777" w:rsidR="00407FB7" w:rsidRPr="00072BAA" w:rsidRDefault="00407FB7" w:rsidP="00407FB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D538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>felelős műszaki vezető,</w:t>
            </w:r>
          </w:p>
          <w:p w14:paraId="05DA142D" w14:textId="77777777" w:rsidR="00407FB7" w:rsidRPr="00072BAA" w:rsidRDefault="00407FB7" w:rsidP="00407FB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7D5388">
              <w:rPr>
                <w:rFonts w:ascii="Times New Roman" w:hAnsi="Times New Roman"/>
                <w:color w:val="000000"/>
              </w:rPr>
              <w:t>a műszaki ellenőr</w:t>
            </w:r>
            <w:r>
              <w:rPr>
                <w:rFonts w:ascii="Times New Roman" w:hAnsi="Times New Roman"/>
                <w:color w:val="000000"/>
              </w:rPr>
              <w:t xml:space="preserve"> és</w:t>
            </w:r>
          </w:p>
          <w:p w14:paraId="1A44A4AB" w14:textId="77777777" w:rsidR="00407FB7" w:rsidRPr="00072BAA" w:rsidRDefault="00407FB7" w:rsidP="00407FB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 tervező</w:t>
            </w:r>
          </w:p>
          <w:p w14:paraId="01DDD295" w14:textId="780A500B" w:rsidR="001A0E7E" w:rsidRPr="008E0FEC" w:rsidRDefault="00407FB7" w:rsidP="008E0FEC">
            <w:pPr>
              <w:ind w:left="360"/>
              <w:rPr>
                <w:rFonts w:ascii="Times New Roman" w:hAnsi="Times New Roman" w:cs="Times New Roman"/>
              </w:rPr>
            </w:pPr>
            <w:r w:rsidRPr="008E0FEC">
              <w:rPr>
                <w:rFonts w:ascii="Times New Roman" w:hAnsi="Times New Roman"/>
                <w:color w:val="000000"/>
              </w:rPr>
              <w:t>nyilatkozata arról, hogy az építési tevékenységek a szükséges hozzájárulásoknak és engedélyeknek megfelelően valósultak meg.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5E44A7D" w14:textId="1B9A2092" w:rsidR="001A0E7E" w:rsidRPr="00EA0E53" w:rsidRDefault="00E53DC5" w:rsidP="001A0E7E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1</w:t>
            </w:r>
            <w:r w:rsidR="00407FB7">
              <w:rPr>
                <w:rFonts w:ascii="Times New Roman" w:hAnsi="Times New Roman" w:cs="Times New Roman"/>
              </w:rPr>
              <w:t>-1</w:t>
            </w:r>
            <w:r w:rsidRPr="00EA0E53">
              <w:rPr>
                <w:rFonts w:ascii="Times New Roman" w:hAnsi="Times New Roman" w:cs="Times New Roman"/>
              </w:rPr>
              <w:t xml:space="preserve"> pld.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A6546" w14:textId="77777777" w:rsidR="001A0E7E" w:rsidRPr="00EA0E53" w:rsidRDefault="001A0E7E" w:rsidP="001A0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6DAC12" w14:textId="19B5FC99" w:rsidR="007A37CC" w:rsidRPr="00EA0E53" w:rsidRDefault="00825741" w:rsidP="00797F8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EA0E53">
        <w:rPr>
          <w:rFonts w:ascii="Times New Roman" w:hAnsi="Times New Roman" w:cs="Times New Roman"/>
          <w:b/>
        </w:rPr>
        <w:t>A</w:t>
      </w:r>
      <w:r w:rsidR="00770939" w:rsidRPr="00EA0E53">
        <w:rPr>
          <w:rFonts w:ascii="Times New Roman" w:hAnsi="Times New Roman" w:cs="Times New Roman"/>
          <w:b/>
        </w:rPr>
        <w:t>z elszámoláshoz</w:t>
      </w:r>
      <w:r w:rsidRPr="00EA0E53">
        <w:rPr>
          <w:rFonts w:ascii="Times New Roman" w:hAnsi="Times New Roman" w:cs="Times New Roman"/>
          <w:b/>
        </w:rPr>
        <w:t xml:space="preserve"> mellékelt dokumentumokat a fent felsorolt sorrendben szükséges benyújtani!</w:t>
      </w:r>
    </w:p>
    <w:p w14:paraId="496F012F" w14:textId="3EADADBB" w:rsidR="00004703" w:rsidRPr="00EA0E53" w:rsidRDefault="0012189C" w:rsidP="00797F8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EA0E53">
        <w:rPr>
          <w:rFonts w:ascii="Times New Roman" w:hAnsi="Times New Roman" w:cs="Times New Roman"/>
          <w:b/>
        </w:rPr>
        <w:t xml:space="preserve">A táblázat </w:t>
      </w:r>
      <w:r w:rsidR="00BD4636" w:rsidRPr="00EA0E53">
        <w:rPr>
          <w:rFonts w:ascii="Times New Roman" w:hAnsi="Times New Roman" w:cs="Times New Roman"/>
          <w:b/>
        </w:rPr>
        <w:t>4</w:t>
      </w:r>
      <w:r w:rsidRPr="00EA0E53">
        <w:rPr>
          <w:rFonts w:ascii="Times New Roman" w:hAnsi="Times New Roman" w:cs="Times New Roman"/>
          <w:b/>
        </w:rPr>
        <w:t>-</w:t>
      </w:r>
      <w:r w:rsidR="00407FB7">
        <w:rPr>
          <w:rFonts w:ascii="Times New Roman" w:hAnsi="Times New Roman" w:cs="Times New Roman"/>
          <w:b/>
        </w:rPr>
        <w:t>5</w:t>
      </w:r>
      <w:r w:rsidRPr="00EA0E53">
        <w:rPr>
          <w:rFonts w:ascii="Times New Roman" w:hAnsi="Times New Roman" w:cs="Times New Roman"/>
          <w:b/>
        </w:rPr>
        <w:t>. soraiban felsorolt iratok másolatban is beadhatók, ez esetben kék színű tintával fel kell</w:t>
      </w:r>
      <w:r w:rsidRPr="00EA0E53">
        <w:rPr>
          <w:rFonts w:ascii="Times New Roman" w:hAnsi="Times New Roman" w:cs="Times New Roman"/>
          <w:b/>
        </w:rPr>
        <w:br/>
        <w:t xml:space="preserve">vezetni a </w:t>
      </w:r>
      <w:r w:rsidRPr="00EA0E53">
        <w:rPr>
          <w:rFonts w:ascii="Times New Roman" w:hAnsi="Times New Roman" w:cs="Times New Roman"/>
        </w:rPr>
        <w:t>„</w:t>
      </w:r>
      <w:r w:rsidRPr="00EA0E53">
        <w:rPr>
          <w:rFonts w:ascii="Times New Roman" w:hAnsi="Times New Roman" w:cs="Times New Roman"/>
          <w:i/>
        </w:rPr>
        <w:t xml:space="preserve">A fénymásolat az eredetivel mindenben megegyezik.” </w:t>
      </w:r>
      <w:r w:rsidRPr="00EA0E53">
        <w:rPr>
          <w:rFonts w:ascii="Times New Roman" w:hAnsi="Times New Roman" w:cs="Times New Roman"/>
          <w:b/>
        </w:rPr>
        <w:t>szövegezést</w:t>
      </w:r>
      <w:r w:rsidR="00713FB7" w:rsidRPr="00EA0E53">
        <w:rPr>
          <w:rFonts w:ascii="Times New Roman" w:hAnsi="Times New Roman" w:cs="Times New Roman"/>
          <w:b/>
        </w:rPr>
        <w:t>,</w:t>
      </w:r>
      <w:r w:rsidRPr="00EA0E53">
        <w:rPr>
          <w:rFonts w:ascii="Times New Roman" w:hAnsi="Times New Roman" w:cs="Times New Roman"/>
          <w:b/>
        </w:rPr>
        <w:t xml:space="preserve"> és az aláírásra jogosult személynek alá kell írnia!</w:t>
      </w:r>
    </w:p>
    <w:p w14:paraId="37B8E5AE" w14:textId="09CC0B4E" w:rsidR="007C21CE" w:rsidRPr="008E0FEC" w:rsidRDefault="007C21CE" w:rsidP="008E0FEC">
      <w:pPr>
        <w:spacing w:before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E0FEC">
        <w:rPr>
          <w:rFonts w:ascii="Times New Roman" w:hAnsi="Times New Roman" w:cs="Times New Roman"/>
          <w:b/>
          <w:color w:val="000000"/>
        </w:rPr>
        <w:t xml:space="preserve">A pályázat benyújtásának módja: </w:t>
      </w:r>
      <w:r w:rsidRPr="008E0FEC">
        <w:rPr>
          <w:rFonts w:ascii="Times New Roman" w:hAnsi="Times New Roman" w:cs="Times New Roman"/>
          <w:color w:val="000000"/>
        </w:rPr>
        <w:t>Pályázati felhívás III.</w:t>
      </w:r>
      <w:r>
        <w:rPr>
          <w:rFonts w:ascii="Times New Roman" w:hAnsi="Times New Roman" w:cs="Times New Roman"/>
          <w:color w:val="000000"/>
        </w:rPr>
        <w:t>5</w:t>
      </w:r>
      <w:r w:rsidRPr="008E0FEC">
        <w:rPr>
          <w:rFonts w:ascii="Times New Roman" w:hAnsi="Times New Roman" w:cs="Times New Roman"/>
          <w:color w:val="000000"/>
        </w:rPr>
        <w:t>. pontja szerint</w:t>
      </w:r>
      <w:r>
        <w:rPr>
          <w:rFonts w:ascii="Times New Roman" w:hAnsi="Times New Roman" w:cs="Times New Roman"/>
          <w:color w:val="000000"/>
        </w:rPr>
        <w:t>.</w:t>
      </w:r>
    </w:p>
    <w:p w14:paraId="69A1B1DC" w14:textId="1DDBDFCC" w:rsidR="00146CF3" w:rsidRDefault="00146CF3" w:rsidP="00CB47B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7254717" w14:textId="77777777" w:rsidR="00E14E00" w:rsidRPr="00CB47B1" w:rsidRDefault="00E14E00" w:rsidP="00CB47B1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90078C" w:rsidRPr="00EA0E53" w14:paraId="660177E2" w14:textId="77777777" w:rsidTr="00853A2C">
        <w:trPr>
          <w:trHeight w:hRule="exact" w:val="1077"/>
        </w:trPr>
        <w:tc>
          <w:tcPr>
            <w:tcW w:w="5381" w:type="dxa"/>
            <w:tcBorders>
              <w:bottom w:val="nil"/>
            </w:tcBorders>
          </w:tcPr>
          <w:p w14:paraId="7B312BF2" w14:textId="25DFBE42" w:rsidR="0090078C" w:rsidRPr="00EA0E53" w:rsidRDefault="00771062" w:rsidP="003A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5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7F8B" w:rsidRPr="00EA0E53">
              <w:rPr>
                <w:rFonts w:ascii="Times New Roman" w:hAnsi="Times New Roman" w:cs="Times New Roman"/>
                <w:sz w:val="24"/>
                <w:szCs w:val="24"/>
              </w:rPr>
              <w:t>elt.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286FD9C1" w14:textId="77777777" w:rsidR="0090078C" w:rsidRPr="00EA0E53" w:rsidRDefault="0090078C" w:rsidP="003A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8C" w:rsidRPr="00EA0E53" w14:paraId="34DD4379" w14:textId="77777777" w:rsidTr="0012189C">
        <w:trPr>
          <w:trHeight w:hRule="exact" w:val="274"/>
        </w:trPr>
        <w:tc>
          <w:tcPr>
            <w:tcW w:w="5381" w:type="dxa"/>
            <w:tcBorders>
              <w:top w:val="nil"/>
              <w:bottom w:val="nil"/>
            </w:tcBorders>
          </w:tcPr>
          <w:p w14:paraId="616110D6" w14:textId="77777777" w:rsidR="0090078C" w:rsidRPr="00EA0E53" w:rsidRDefault="0090078C" w:rsidP="003A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3CFC59F" w14:textId="77777777" w:rsidR="0090078C" w:rsidRPr="00EA0E53" w:rsidRDefault="005D4F1A" w:rsidP="003A3BF4">
            <w:pPr>
              <w:jc w:val="center"/>
              <w:rPr>
                <w:rFonts w:ascii="Times New Roman" w:hAnsi="Times New Roman" w:cs="Times New Roman"/>
              </w:rPr>
            </w:pPr>
            <w:r w:rsidRPr="00EA0E53">
              <w:rPr>
                <w:rFonts w:ascii="Times New Roman" w:hAnsi="Times New Roman" w:cs="Times New Roman"/>
              </w:rPr>
              <w:t>pályázó</w:t>
            </w:r>
            <w:r w:rsidR="00825741" w:rsidRPr="00EA0E53">
              <w:rPr>
                <w:rFonts w:ascii="Times New Roman" w:hAnsi="Times New Roman" w:cs="Times New Roman"/>
              </w:rPr>
              <w:t xml:space="preserve"> aláírása</w:t>
            </w:r>
          </w:p>
        </w:tc>
      </w:tr>
    </w:tbl>
    <w:p w14:paraId="27724336" w14:textId="77777777" w:rsidR="0090078C" w:rsidRPr="00EA0E53" w:rsidRDefault="0090078C" w:rsidP="00B21AF8">
      <w:pPr>
        <w:rPr>
          <w:rFonts w:ascii="Times New Roman" w:hAnsi="Times New Roman" w:cs="Times New Roman"/>
          <w:sz w:val="10"/>
          <w:szCs w:val="10"/>
        </w:rPr>
      </w:pPr>
    </w:p>
    <w:sectPr w:rsidR="0090078C" w:rsidRPr="00EA0E53" w:rsidSect="00EA0E53">
      <w:type w:val="continuous"/>
      <w:pgSz w:w="11906" w:h="16838" w:code="9"/>
      <w:pgMar w:top="397" w:right="567" w:bottom="284" w:left="567" w:header="624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CA1" w14:textId="77777777" w:rsidR="00E70170" w:rsidRDefault="00E70170" w:rsidP="004F0AFA">
      <w:pPr>
        <w:spacing w:line="240" w:lineRule="auto"/>
      </w:pPr>
      <w:r>
        <w:separator/>
      </w:r>
    </w:p>
  </w:endnote>
  <w:endnote w:type="continuationSeparator" w:id="0">
    <w:p w14:paraId="06975955" w14:textId="77777777" w:rsidR="00E70170" w:rsidRDefault="00E70170" w:rsidP="004F0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607342996"/>
      <w:docPartObj>
        <w:docPartGallery w:val="Page Numbers (Bottom of Page)"/>
        <w:docPartUnique/>
      </w:docPartObj>
    </w:sdtPr>
    <w:sdtEndPr>
      <w:rPr>
        <w:rFonts w:ascii="Garamond" w:hAnsi="Garamond" w:cstheme="minorBidi"/>
      </w:rPr>
    </w:sdtEndPr>
    <w:sdtContent>
      <w:p w14:paraId="315A84AE" w14:textId="000C0755" w:rsidR="00B05D38" w:rsidRPr="00EA0E53" w:rsidRDefault="00B05D38" w:rsidP="00CA3348">
        <w:pPr>
          <w:pStyle w:val="llb"/>
          <w:jc w:val="both"/>
          <w:rPr>
            <w:rFonts w:ascii="Times New Roman" w:hAnsi="Times New Roman" w:cs="Times New Roman"/>
            <w:sz w:val="16"/>
            <w:szCs w:val="16"/>
          </w:rPr>
        </w:pPr>
      </w:p>
      <w:p w14:paraId="670F5B82" w14:textId="5758E8AC" w:rsidR="000949E1" w:rsidRPr="005D4F1A" w:rsidRDefault="005D4F1A" w:rsidP="00E53B6A">
        <w:pPr>
          <w:pStyle w:val="llb"/>
          <w:tabs>
            <w:tab w:val="clear" w:pos="4536"/>
            <w:tab w:val="clear" w:pos="9072"/>
            <w:tab w:val="center" w:pos="10490"/>
            <w:tab w:val="right" w:pos="10772"/>
          </w:tabs>
          <w:jc w:val="both"/>
          <w:rPr>
            <w:rFonts w:ascii="Garamond" w:hAnsi="Garamond"/>
            <w:sz w:val="16"/>
            <w:szCs w:val="16"/>
          </w:rPr>
        </w:pPr>
        <w:r w:rsidRPr="005D4F1A">
          <w:rPr>
            <w:rFonts w:ascii="Garamond" w:hAnsi="Garamond"/>
            <w:sz w:val="16"/>
            <w:szCs w:val="16"/>
          </w:rPr>
          <w:tab/>
        </w:r>
        <w:r w:rsidR="000949E1" w:rsidRPr="005D4F1A">
          <w:rPr>
            <w:rFonts w:ascii="Garamond" w:hAnsi="Garamond"/>
            <w:sz w:val="16"/>
            <w:szCs w:val="16"/>
          </w:rPr>
          <w:fldChar w:fldCharType="begin"/>
        </w:r>
        <w:r w:rsidR="000949E1" w:rsidRPr="005D4F1A">
          <w:rPr>
            <w:rFonts w:ascii="Garamond" w:hAnsi="Garamond"/>
            <w:sz w:val="16"/>
            <w:szCs w:val="16"/>
          </w:rPr>
          <w:instrText>PAGE   \* MERGEFORMAT</w:instrText>
        </w:r>
        <w:r w:rsidR="000949E1" w:rsidRPr="005D4F1A">
          <w:rPr>
            <w:rFonts w:ascii="Garamond" w:hAnsi="Garamond"/>
            <w:sz w:val="16"/>
            <w:szCs w:val="16"/>
          </w:rPr>
          <w:fldChar w:fldCharType="separate"/>
        </w:r>
        <w:r w:rsidR="00050241">
          <w:rPr>
            <w:rFonts w:ascii="Garamond" w:hAnsi="Garamond"/>
            <w:noProof/>
            <w:sz w:val="16"/>
            <w:szCs w:val="16"/>
          </w:rPr>
          <w:t>2</w:t>
        </w:r>
        <w:r w:rsidR="000949E1" w:rsidRPr="005D4F1A">
          <w:rPr>
            <w:rFonts w:ascii="Garamond" w:hAnsi="Garamond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3345" w14:textId="77777777" w:rsidR="0012337D" w:rsidRPr="00EA0E53" w:rsidRDefault="00D954B7" w:rsidP="00FB073F">
    <w:pPr>
      <w:pStyle w:val="llb"/>
      <w:jc w:val="both"/>
      <w:rPr>
        <w:rFonts w:ascii="Times New Roman" w:hAnsi="Times New Roman" w:cs="Times New Roman"/>
        <w:sz w:val="16"/>
        <w:szCs w:val="16"/>
      </w:rPr>
    </w:pPr>
    <w:r w:rsidRPr="00EA0E53">
      <w:rPr>
        <w:rFonts w:ascii="Times New Roman" w:hAnsi="Times New Roman" w:cs="Times New Roman"/>
        <w:sz w:val="16"/>
        <w:szCs w:val="16"/>
      </w:rPr>
      <w:t>* a megfelelő aláhú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8718" w14:textId="77777777" w:rsidR="00E70170" w:rsidRDefault="00E70170" w:rsidP="004F0AFA">
      <w:pPr>
        <w:spacing w:line="240" w:lineRule="auto"/>
      </w:pPr>
      <w:r>
        <w:separator/>
      </w:r>
    </w:p>
  </w:footnote>
  <w:footnote w:type="continuationSeparator" w:id="0">
    <w:p w14:paraId="5DD54C74" w14:textId="77777777" w:rsidR="00E70170" w:rsidRDefault="00E70170" w:rsidP="004F0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051"/>
    <w:multiLevelType w:val="hybridMultilevel"/>
    <w:tmpl w:val="EB70DA8A"/>
    <w:lvl w:ilvl="0" w:tplc="040E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556610E"/>
    <w:multiLevelType w:val="hybridMultilevel"/>
    <w:tmpl w:val="4FAC0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3A9"/>
    <w:multiLevelType w:val="hybridMultilevel"/>
    <w:tmpl w:val="221E2ADA"/>
    <w:lvl w:ilvl="0" w:tplc="E86611A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B92"/>
    <w:multiLevelType w:val="hybridMultilevel"/>
    <w:tmpl w:val="FA063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AB2"/>
    <w:multiLevelType w:val="hybridMultilevel"/>
    <w:tmpl w:val="CAC20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630B"/>
    <w:multiLevelType w:val="hybridMultilevel"/>
    <w:tmpl w:val="68E81564"/>
    <w:lvl w:ilvl="0" w:tplc="11F8A8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9B0"/>
    <w:multiLevelType w:val="hybridMultilevel"/>
    <w:tmpl w:val="64C8DF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9942A8"/>
    <w:multiLevelType w:val="hybridMultilevel"/>
    <w:tmpl w:val="C160FD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16B10A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3D29"/>
    <w:multiLevelType w:val="hybridMultilevel"/>
    <w:tmpl w:val="0DE8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107C"/>
    <w:multiLevelType w:val="hybridMultilevel"/>
    <w:tmpl w:val="3CDAD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FA"/>
    <w:rsid w:val="00001991"/>
    <w:rsid w:val="00004703"/>
    <w:rsid w:val="000061A5"/>
    <w:rsid w:val="000108DE"/>
    <w:rsid w:val="00050241"/>
    <w:rsid w:val="00057C4B"/>
    <w:rsid w:val="00071DB2"/>
    <w:rsid w:val="000949E1"/>
    <w:rsid w:val="000C27CB"/>
    <w:rsid w:val="000D4B2B"/>
    <w:rsid w:val="000D6F1F"/>
    <w:rsid w:val="000F3B16"/>
    <w:rsid w:val="0012189C"/>
    <w:rsid w:val="0012337D"/>
    <w:rsid w:val="00134D5A"/>
    <w:rsid w:val="00146CF3"/>
    <w:rsid w:val="0017091C"/>
    <w:rsid w:val="00182A8E"/>
    <w:rsid w:val="001A0E7E"/>
    <w:rsid w:val="001A5B16"/>
    <w:rsid w:val="001B6E06"/>
    <w:rsid w:val="00211165"/>
    <w:rsid w:val="00246214"/>
    <w:rsid w:val="002476B5"/>
    <w:rsid w:val="00252090"/>
    <w:rsid w:val="0026014E"/>
    <w:rsid w:val="00273FC1"/>
    <w:rsid w:val="00274BB3"/>
    <w:rsid w:val="002D5152"/>
    <w:rsid w:val="0032204F"/>
    <w:rsid w:val="00331CEC"/>
    <w:rsid w:val="003618E9"/>
    <w:rsid w:val="00364429"/>
    <w:rsid w:val="00397BC0"/>
    <w:rsid w:val="003A0B6D"/>
    <w:rsid w:val="003A1D6F"/>
    <w:rsid w:val="003B4BE1"/>
    <w:rsid w:val="003D38AB"/>
    <w:rsid w:val="00407FB7"/>
    <w:rsid w:val="00475A4B"/>
    <w:rsid w:val="004F0AFA"/>
    <w:rsid w:val="00533FFD"/>
    <w:rsid w:val="005342A4"/>
    <w:rsid w:val="00557154"/>
    <w:rsid w:val="00562D20"/>
    <w:rsid w:val="00563590"/>
    <w:rsid w:val="0059314A"/>
    <w:rsid w:val="005A0781"/>
    <w:rsid w:val="005B1BFC"/>
    <w:rsid w:val="005B5782"/>
    <w:rsid w:val="005C3DE5"/>
    <w:rsid w:val="005D4F1A"/>
    <w:rsid w:val="00616A73"/>
    <w:rsid w:val="006656AA"/>
    <w:rsid w:val="00670AC3"/>
    <w:rsid w:val="0067565C"/>
    <w:rsid w:val="00683DCF"/>
    <w:rsid w:val="00713FB7"/>
    <w:rsid w:val="007238C8"/>
    <w:rsid w:val="007242EC"/>
    <w:rsid w:val="00727B12"/>
    <w:rsid w:val="00770939"/>
    <w:rsid w:val="00771062"/>
    <w:rsid w:val="00790BBA"/>
    <w:rsid w:val="00791800"/>
    <w:rsid w:val="00797F8B"/>
    <w:rsid w:val="007A37CC"/>
    <w:rsid w:val="007C21CE"/>
    <w:rsid w:val="007D2CF2"/>
    <w:rsid w:val="007E174F"/>
    <w:rsid w:val="007F61C2"/>
    <w:rsid w:val="00810488"/>
    <w:rsid w:val="008246E2"/>
    <w:rsid w:val="00825741"/>
    <w:rsid w:val="00853A2C"/>
    <w:rsid w:val="008675D8"/>
    <w:rsid w:val="008C4F8A"/>
    <w:rsid w:val="008E0FEC"/>
    <w:rsid w:val="008E2709"/>
    <w:rsid w:val="008E39DD"/>
    <w:rsid w:val="0090078C"/>
    <w:rsid w:val="00920455"/>
    <w:rsid w:val="00923183"/>
    <w:rsid w:val="009407EF"/>
    <w:rsid w:val="009B5510"/>
    <w:rsid w:val="009D54CD"/>
    <w:rsid w:val="009E1E6E"/>
    <w:rsid w:val="00A11FA6"/>
    <w:rsid w:val="00A203B2"/>
    <w:rsid w:val="00A62307"/>
    <w:rsid w:val="00AA3567"/>
    <w:rsid w:val="00AA540D"/>
    <w:rsid w:val="00AB1537"/>
    <w:rsid w:val="00AC03FF"/>
    <w:rsid w:val="00AF0838"/>
    <w:rsid w:val="00B05D38"/>
    <w:rsid w:val="00B21AF8"/>
    <w:rsid w:val="00B24A9B"/>
    <w:rsid w:val="00B72E27"/>
    <w:rsid w:val="00BA778D"/>
    <w:rsid w:val="00BB0B4D"/>
    <w:rsid w:val="00BC32D2"/>
    <w:rsid w:val="00BD3936"/>
    <w:rsid w:val="00BD4636"/>
    <w:rsid w:val="00BD5053"/>
    <w:rsid w:val="00C03955"/>
    <w:rsid w:val="00CA3348"/>
    <w:rsid w:val="00CB47B1"/>
    <w:rsid w:val="00CE1760"/>
    <w:rsid w:val="00D076BF"/>
    <w:rsid w:val="00D11633"/>
    <w:rsid w:val="00D30F64"/>
    <w:rsid w:val="00D64F95"/>
    <w:rsid w:val="00D654EF"/>
    <w:rsid w:val="00D954B7"/>
    <w:rsid w:val="00DC6F65"/>
    <w:rsid w:val="00DF0407"/>
    <w:rsid w:val="00E0014A"/>
    <w:rsid w:val="00E14E00"/>
    <w:rsid w:val="00E17170"/>
    <w:rsid w:val="00E31F12"/>
    <w:rsid w:val="00E52D28"/>
    <w:rsid w:val="00E53B6A"/>
    <w:rsid w:val="00E53DC5"/>
    <w:rsid w:val="00E70170"/>
    <w:rsid w:val="00E83268"/>
    <w:rsid w:val="00EA0E53"/>
    <w:rsid w:val="00EC7AF1"/>
    <w:rsid w:val="00EE2D5D"/>
    <w:rsid w:val="00EE578D"/>
    <w:rsid w:val="00EE75AC"/>
    <w:rsid w:val="00F17A10"/>
    <w:rsid w:val="00F351CE"/>
    <w:rsid w:val="00F723F8"/>
    <w:rsid w:val="00F74C06"/>
    <w:rsid w:val="00FA6386"/>
    <w:rsid w:val="00FB073F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04F2"/>
  <w15:chartTrackingRefBased/>
  <w15:docId w15:val="{EB29F86C-C3E2-45BF-A547-A7734BE8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7154"/>
    <w:pPr>
      <w:spacing w:after="0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07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AFA"/>
  </w:style>
  <w:style w:type="paragraph" w:styleId="llb">
    <w:name w:val="footer"/>
    <w:basedOn w:val="Norml"/>
    <w:link w:val="llb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AFA"/>
  </w:style>
  <w:style w:type="paragraph" w:styleId="Buborkszveg">
    <w:name w:val="Balloon Text"/>
    <w:basedOn w:val="Norml"/>
    <w:link w:val="BuborkszvegChar"/>
    <w:uiPriority w:val="99"/>
    <w:semiHidden/>
    <w:unhideWhenUsed/>
    <w:rsid w:val="009D5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54C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C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675D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3B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3B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3B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3B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3B6A"/>
    <w:rPr>
      <w:b/>
      <w:bCs/>
      <w:sz w:val="20"/>
      <w:szCs w:val="20"/>
    </w:rPr>
  </w:style>
  <w:style w:type="paragraph" w:customStyle="1" w:styleId="cimszab">
    <w:name w:val="cimszab"/>
    <w:basedOn w:val="Cmsor2"/>
    <w:next w:val="Norml"/>
    <w:link w:val="cimszabChar"/>
    <w:autoRedefine/>
    <w:rsid w:val="00407FB7"/>
    <w:pPr>
      <w:numPr>
        <w:ilvl w:val="1"/>
      </w:numPr>
      <w:spacing w:before="0" w:line="240" w:lineRule="auto"/>
      <w:jc w:val="center"/>
    </w:pPr>
    <w:rPr>
      <w:rFonts w:ascii="Century Gothic" w:eastAsia="Times New Roman" w:hAnsi="Century Gothic" w:cs="Tahoma"/>
      <w:b/>
      <w:bCs/>
      <w:color w:val="auto"/>
      <w:sz w:val="24"/>
      <w:szCs w:val="24"/>
      <w:lang w:eastAsia="hu-HU"/>
    </w:rPr>
  </w:style>
  <w:style w:type="character" w:customStyle="1" w:styleId="cimszabChar">
    <w:name w:val="cimszab Char"/>
    <w:link w:val="cimszab"/>
    <w:rsid w:val="00407FB7"/>
    <w:rPr>
      <w:rFonts w:ascii="Century Gothic" w:eastAsia="Times New Roman" w:hAnsi="Century Gothic" w:cs="Tahoma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07F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BFE2-E709-4997-9BAC-AC36360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Fischl Ágnes</cp:lastModifiedBy>
  <cp:revision>2</cp:revision>
  <cp:lastPrinted>2026-03-25T08:02:00Z</cp:lastPrinted>
  <dcterms:created xsi:type="dcterms:W3CDTF">2026-04-21T14:29:00Z</dcterms:created>
  <dcterms:modified xsi:type="dcterms:W3CDTF">2026-04-21T14:29:00Z</dcterms:modified>
</cp:coreProperties>
</file>